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A561F4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A561F4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аранчуку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46D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рта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05D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9</w:t>
      </w:r>
    </w:p>
    <w:p w:rsidR="00805D2F" w:rsidRPr="00805D2F" w:rsidRDefault="00E871B4" w:rsidP="00805D2F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5D2F" w:rsidRPr="00805D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</w:t>
      </w:r>
      <w:r w:rsidR="0080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D2F" w:rsidRPr="00805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 июля 2016 года</w:t>
      </w:r>
      <w:r w:rsidR="0080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D2F" w:rsidRPr="0080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50 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-курорт Геленджик» (в редакции решения Думы муниципального образования город-курорт Геленджик </w:t>
      </w:r>
      <w:proofErr w:type="gramEnd"/>
    </w:p>
    <w:p w:rsidR="009F77D5" w:rsidRPr="009F77D5" w:rsidRDefault="00805D2F" w:rsidP="00805D2F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6 года №530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0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5D2F" w:rsidRPr="00805D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1 июля 2016 года  №450 «Об утверждении Положения о порядке организации и осуществления муниципального контроля</w:t>
      </w:r>
      <w:proofErr w:type="gramEnd"/>
      <w:r w:rsidR="00805D2F" w:rsidRPr="0080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торговой деятельности на территории муниципального образования город-курорт Геленджик» (в редакции решения Думы муниципального образования город-курорт Геленджик от 22 декабря 2016 года №530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80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5D2F" w:rsidRPr="0080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Думы муниципального образования город-курорт Геленджик от 1 июля 2016 года  №450 «Об утверждении Положения о порядке организации и осуществления муниципального контроля в области торговой деятельности на </w:t>
      </w:r>
      <w:r w:rsidR="00805D2F" w:rsidRPr="00805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муниципального образования город-курорт Геленджик» (в редакции решения Думы муниципального образования город-курорт Геленджик от 22 декабря 2016 года</w:t>
      </w:r>
      <w:proofErr w:type="gramEnd"/>
      <w:r w:rsidR="00805D2F" w:rsidRPr="0080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30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C8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C8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746DC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F" w:rsidRDefault="00805D2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F" w:rsidRDefault="00805D2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746DC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0C" w:rsidRDefault="00E8570C">
      <w:pPr>
        <w:spacing w:after="0" w:line="240" w:lineRule="auto"/>
      </w:pPr>
      <w:r>
        <w:separator/>
      </w:r>
    </w:p>
  </w:endnote>
  <w:endnote w:type="continuationSeparator" w:id="0">
    <w:p w:rsidR="00E8570C" w:rsidRDefault="00E8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0C" w:rsidRDefault="00E8570C">
      <w:pPr>
        <w:spacing w:after="0" w:line="240" w:lineRule="auto"/>
      </w:pPr>
      <w:r>
        <w:separator/>
      </w:r>
    </w:p>
  </w:footnote>
  <w:footnote w:type="continuationSeparator" w:id="0">
    <w:p w:rsidR="00E8570C" w:rsidRDefault="00E8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857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11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46DC8" w:rsidRPr="00746DC8" w:rsidRDefault="00746DC8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46DC8">
          <w:rPr>
            <w:rFonts w:ascii="Times New Roman" w:hAnsi="Times New Roman" w:cs="Times New Roman"/>
            <w:sz w:val="24"/>
          </w:rPr>
          <w:fldChar w:fldCharType="begin"/>
        </w:r>
        <w:r w:rsidRPr="00746DC8">
          <w:rPr>
            <w:rFonts w:ascii="Times New Roman" w:hAnsi="Times New Roman" w:cs="Times New Roman"/>
            <w:sz w:val="24"/>
          </w:rPr>
          <w:instrText>PAGE   \* MERGEFORMAT</w:instrText>
        </w:r>
        <w:r w:rsidRPr="00746DC8">
          <w:rPr>
            <w:rFonts w:ascii="Times New Roman" w:hAnsi="Times New Roman" w:cs="Times New Roman"/>
            <w:sz w:val="24"/>
          </w:rPr>
          <w:fldChar w:fldCharType="separate"/>
        </w:r>
        <w:r w:rsidR="00805D2F">
          <w:rPr>
            <w:rFonts w:ascii="Times New Roman" w:hAnsi="Times New Roman" w:cs="Times New Roman"/>
            <w:noProof/>
            <w:sz w:val="24"/>
          </w:rPr>
          <w:t>2</w:t>
        </w:r>
        <w:r w:rsidRPr="00746DC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E857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878C7"/>
    <w:rsid w:val="00490F27"/>
    <w:rsid w:val="0049622E"/>
    <w:rsid w:val="00497752"/>
    <w:rsid w:val="004A6D18"/>
    <w:rsid w:val="004B073E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DC8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5D2F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561F4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70C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FE10-98F2-462F-8B38-4DA67A23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3-21T16:09:00Z</cp:lastPrinted>
  <dcterms:created xsi:type="dcterms:W3CDTF">2017-03-21T16:09:00Z</dcterms:created>
  <dcterms:modified xsi:type="dcterms:W3CDTF">2017-03-21T16:09:00Z</dcterms:modified>
</cp:coreProperties>
</file>